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B7D2" w14:textId="77777777" w:rsidR="008D4E9A" w:rsidRDefault="008D4E9A"/>
    <w:p w14:paraId="1D64EC60" w14:textId="77777777" w:rsidR="008D4E9A" w:rsidRDefault="00090F9D" w:rsidP="008D4E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4B542" wp14:editId="4610505F">
                <wp:simplePos x="0" y="0"/>
                <wp:positionH relativeFrom="margin">
                  <wp:align>right</wp:align>
                </wp:positionH>
                <wp:positionV relativeFrom="paragraph">
                  <wp:posOffset>229087</wp:posOffset>
                </wp:positionV>
                <wp:extent cx="7172696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69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1C8A" w14:textId="77777777" w:rsidR="008D4E9A" w:rsidRPr="00090F9D" w:rsidRDefault="008D4E9A" w:rsidP="00090F9D">
                            <w:pPr>
                              <w:ind w:firstLineChars="300" w:firstLine="723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0F9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販路拡大等の取り組みを支援する「小規模事業者持続化補助金」申請を検討している方へ</w:t>
                            </w:r>
                            <w:r w:rsidR="00AD2101" w:rsidRPr="00090F9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B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3.6pt;margin-top:18.05pt;width:564.8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" fillcolor="white [3201]" strokeweight=".5pt">
                <v:textbox>
                  <w:txbxContent>
                    <w:p w14:paraId="26CF1C8A" w14:textId="77777777" w:rsidR="008D4E9A" w:rsidRPr="00090F9D" w:rsidRDefault="008D4E9A" w:rsidP="00090F9D">
                      <w:pPr>
                        <w:ind w:firstLineChars="300" w:firstLine="723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0F9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販路拡大等の取り組みを支援する「小規模事業者持続化補助金」申請を検討している方へ</w:t>
                      </w:r>
                      <w:r w:rsidR="00AD2101" w:rsidRPr="00090F9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CE6BB" w14:textId="77777777" w:rsidR="00090F9D" w:rsidRDefault="008D4E9A" w:rsidP="008D4E9A">
      <w:pPr>
        <w:tabs>
          <w:tab w:val="left" w:pos="1365"/>
        </w:tabs>
      </w:pPr>
      <w:r>
        <w:tab/>
      </w:r>
    </w:p>
    <w:p w14:paraId="26BC7531" w14:textId="77777777" w:rsidR="00090F9D" w:rsidRPr="00090F9D" w:rsidRDefault="008D4E9A" w:rsidP="00090F9D">
      <w:pPr>
        <w:tabs>
          <w:tab w:val="left" w:pos="1365"/>
        </w:tabs>
        <w:ind w:firstLineChars="500" w:firstLine="1405"/>
        <w:rPr>
          <w:b/>
          <w:sz w:val="28"/>
          <w:szCs w:val="28"/>
        </w:rPr>
      </w:pPr>
      <w:r w:rsidRPr="008D4E9A">
        <w:rPr>
          <w:rFonts w:hint="eastAsia"/>
          <w:b/>
          <w:sz w:val="28"/>
          <w:szCs w:val="28"/>
        </w:rPr>
        <w:t>―――小規模事業者持続化補助金の申請をサポートする―――</w:t>
      </w:r>
    </w:p>
    <w:p w14:paraId="26E8A9CD" w14:textId="7E5ED73E" w:rsidR="0037595B" w:rsidRPr="00090F9D" w:rsidRDefault="00B14E34" w:rsidP="00F747E1">
      <w:pPr>
        <w:tabs>
          <w:tab w:val="left" w:pos="1365"/>
        </w:tabs>
        <w:jc w:val="center"/>
        <w:rPr>
          <w:rFonts w:ascii="HGP創英角ﾎﾟｯﾌﾟ体" w:eastAsia="HGP創英角ﾎﾟｯﾌﾟ体" w:hAnsi="HGP創英角ﾎﾟｯﾌﾟ体"/>
          <w:w w:val="200"/>
          <w:sz w:val="96"/>
          <w:szCs w:val="96"/>
        </w:rPr>
      </w:pPr>
      <w:r w:rsidRPr="002F3685">
        <w:rPr>
          <w:rFonts w:ascii="HGP創英角ﾎﾟｯﾌﾟ体" w:eastAsia="HGP創英角ﾎﾟｯﾌﾟ体" w:hAnsi="HGP創英角ﾎﾟｯﾌﾟ体" w:hint="eastAsia"/>
          <w:w w:val="53"/>
          <w:kern w:val="0"/>
          <w:sz w:val="96"/>
          <w:szCs w:val="96"/>
          <w:fitText w:val="9065" w:id="-2072877312"/>
        </w:rPr>
        <w:t>小規模事業者</w:t>
      </w:r>
      <w:r w:rsidR="002F3685" w:rsidRPr="002F3685">
        <w:rPr>
          <w:rFonts w:ascii="HGP創英角ﾎﾟｯﾌﾟ体" w:eastAsia="HGP創英角ﾎﾟｯﾌﾟ体" w:hAnsi="HGP創英角ﾎﾟｯﾌﾟ体" w:hint="eastAsia"/>
          <w:w w:val="53"/>
          <w:kern w:val="0"/>
          <w:sz w:val="96"/>
          <w:szCs w:val="96"/>
          <w:fitText w:val="9065" w:id="-2072877312"/>
        </w:rPr>
        <w:t>持続化</w:t>
      </w:r>
      <w:r w:rsidR="00F747E1" w:rsidRPr="002F3685">
        <w:rPr>
          <w:rFonts w:ascii="HGP創英角ﾎﾟｯﾌﾟ体" w:eastAsia="HGP創英角ﾎﾟｯﾌﾟ体" w:hAnsi="HGP創英角ﾎﾟｯﾌﾟ体" w:hint="eastAsia"/>
          <w:w w:val="53"/>
          <w:kern w:val="0"/>
          <w:sz w:val="96"/>
          <w:szCs w:val="96"/>
          <w:fitText w:val="9065" w:id="-2072877312"/>
        </w:rPr>
        <w:t>補助金活用セミナ</w:t>
      </w:r>
      <w:r w:rsidR="00F747E1" w:rsidRPr="002F3685">
        <w:rPr>
          <w:rFonts w:ascii="HGP創英角ﾎﾟｯﾌﾟ体" w:eastAsia="HGP創英角ﾎﾟｯﾌﾟ体" w:hAnsi="HGP創英角ﾎﾟｯﾌﾟ体" w:hint="eastAsia"/>
          <w:spacing w:val="241"/>
          <w:w w:val="53"/>
          <w:kern w:val="0"/>
          <w:sz w:val="96"/>
          <w:szCs w:val="96"/>
          <w:fitText w:val="9065" w:id="-2072877312"/>
        </w:rPr>
        <w:t>ー</w:t>
      </w:r>
    </w:p>
    <w:p w14:paraId="46C6DE83" w14:textId="77777777" w:rsidR="0037595B" w:rsidRDefault="00090F9D" w:rsidP="003759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pacing w:val="5"/>
          <w:kern w:val="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1539" wp14:editId="0B679E2D">
                <wp:simplePos x="0" y="0"/>
                <wp:positionH relativeFrom="margin">
                  <wp:align>center</wp:align>
                </wp:positionH>
                <wp:positionV relativeFrom="paragraph">
                  <wp:posOffset>28443</wp:posOffset>
                </wp:positionV>
                <wp:extent cx="6686550" cy="4168239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1682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16D87" w14:textId="25451A83" w:rsidR="00090F9D" w:rsidRDefault="008D4E9A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7595B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「小規模事業者持続化補助金」とは、販路拡大・販売促進の取り組みプランを「経営計画」として形にし、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その計画に沿って地道な販路開拓等</w:t>
                            </w:r>
                            <w:r w:rsidR="00B9289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の取組や、その取組に併せて行う業務効率化(生産性向上)</w:t>
                            </w:r>
                            <w:r w:rsidR="00FE1B4C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の取組を支援するため、それに要する経費の一部を補助するものです。</w:t>
                            </w:r>
                          </w:p>
                          <w:p w14:paraId="414666C3" w14:textId="221A49D6" w:rsidR="00FE1B4C" w:rsidRDefault="00FE1B4C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〇補助上限：</w:t>
                            </w:r>
                          </w:p>
                          <w:p w14:paraId="658F6E08" w14:textId="4A7D1A33" w:rsidR="00FE1B4C" w:rsidRDefault="00FE1B4C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14:paraId="2B516DD6" w14:textId="6DEF694E" w:rsidR="00454A19" w:rsidRDefault="00454A19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14:paraId="14A7C8E1" w14:textId="338CF193" w:rsidR="00454A19" w:rsidRDefault="00BA5A8A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〇補助率：2/3(賃金引上げ枠のうち赤字事業者については3/4)</w:t>
                            </w:r>
                          </w:p>
                          <w:p w14:paraId="411C725D" w14:textId="7F192BB0" w:rsidR="00BA5A8A" w:rsidRPr="00BA5A8A" w:rsidRDefault="00BA5A8A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〇対象経費：機械装置等費、広報費、ウェブサイト関連費、展示会出展費(オンラインによる展示会・商談会等を含む)旅費、開発費、資料購入費、雑役務費、借料、設備処分費、委託・外注費</w:t>
                            </w:r>
                          </w:p>
                          <w:p w14:paraId="32E3A019" w14:textId="3FCF057C" w:rsidR="008D4E9A" w:rsidRPr="0037595B" w:rsidRDefault="00B14E34" w:rsidP="00090F9D">
                            <w:pPr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02647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4E9A" w:rsidRPr="00B14E3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この補助金の採択にあたっては、自社経営状況分析の妥当性や、経営計画の有効性などが審査されることに</w:t>
                            </w:r>
                            <w:r w:rsidR="0037595B" w:rsidRPr="00B14E3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なります。</w:t>
                            </w:r>
                          </w:p>
                          <w:p w14:paraId="6181A091" w14:textId="0C3BC001" w:rsidR="0037595B" w:rsidRPr="0037595B" w:rsidRDefault="0037595B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37595B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そこで</w:t>
                            </w:r>
                            <w:r w:rsidR="0027383E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中城村</w:t>
                            </w:r>
                            <w:r w:rsidRPr="0037595B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商工会では、当補助金の獲得に向けた経営計画作成サポートのため</w:t>
                            </w:r>
                            <w:r w:rsidR="00246E16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セミナー</w:t>
                            </w:r>
                            <w:r w:rsidRPr="0037595B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実施することといたしました。補助金申請を検討される事業所様は、是非この機会をご利用ください。</w:t>
                            </w:r>
                          </w:p>
                          <w:p w14:paraId="44F9D170" w14:textId="77777777" w:rsidR="0037595B" w:rsidRDefault="0037595B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37595B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＊経営計画は、現状から将来のあるべき姿に向かうための「羅針盤」となる経営上重要なものです。補助金申請を目指す方以外でも、経営計画の作り方を学びたい方は大歓迎です！</w:t>
                            </w:r>
                          </w:p>
                          <w:p w14:paraId="6E544107" w14:textId="4B297F07" w:rsidR="00B14E34" w:rsidRDefault="00B14E34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第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9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回公募：令和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4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年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9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月</w:t>
                            </w:r>
                            <w:r w:rsidR="007663C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中旬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　　・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10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回公募：令和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4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年1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2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月</w:t>
                            </w:r>
                            <w:r w:rsidR="007663C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上旬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　</w:t>
                            </w:r>
                            <w:r w:rsidR="007663C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</w:p>
                          <w:p w14:paraId="60D0664F" w14:textId="59134DDA" w:rsidR="0093229A" w:rsidRDefault="00B14E34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第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11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回公募：令和</w:t>
                            </w:r>
                            <w:r w:rsidR="007663CA">
                              <w:rPr>
                                <w:rFonts w:ascii="ＭＳ 明朝" w:eastAsia="ＭＳ 明朝" w:hAnsi="ＭＳ 明朝"/>
                                <w:b/>
                              </w:rPr>
                              <w:t>5</w:t>
                            </w:r>
                            <w:r w:rsidR="0093229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年2月</w:t>
                            </w:r>
                            <w:r w:rsidR="007663C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下旬</w:t>
                            </w:r>
                          </w:p>
                          <w:p w14:paraId="35F1D072" w14:textId="77777777" w:rsidR="0093229A" w:rsidRPr="00090F9D" w:rsidRDefault="0093229A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090F9D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※締切日当日消印有効、郵送</w:t>
                            </w:r>
                            <w:r w:rsidR="00824904" w:rsidRPr="00090F9D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または電子申請により提出(持参は不可)</w:t>
                            </w:r>
                          </w:p>
                          <w:p w14:paraId="18D686E6" w14:textId="77777777" w:rsidR="0093229A" w:rsidRDefault="0093229A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  <w:p w14:paraId="7901E517" w14:textId="77777777" w:rsidR="0093229A" w:rsidRPr="0037595B" w:rsidRDefault="0093229A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539" id="テキスト ボックス 2" o:spid="_x0000_s1027" type="#_x0000_t202" style="position:absolute;left:0;text-align:left;margin-left:0;margin-top:2.25pt;width:526.5pt;height:32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" fillcolor="#eeece1 [3214]" strokeweight=".5pt">
                <v:textbox>
                  <w:txbxContent>
                    <w:p w14:paraId="34516D87" w14:textId="25451A83" w:rsidR="00090F9D" w:rsidRDefault="008D4E9A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7595B">
                        <w:rPr>
                          <w:rFonts w:ascii="ＭＳ 明朝" w:eastAsia="ＭＳ 明朝" w:hAnsi="ＭＳ 明朝" w:hint="eastAsia"/>
                          <w:b/>
                        </w:rPr>
                        <w:t>「小規模事業者持続化補助金」とは、販路拡大・販売促進の取り組みプランを「経営計画」として形にし、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その計画に沿って地道な販路開拓等</w:t>
                      </w:r>
                      <w:r w:rsidR="00B92892">
                        <w:rPr>
                          <w:rFonts w:ascii="ＭＳ 明朝" w:eastAsia="ＭＳ 明朝" w:hAnsi="ＭＳ 明朝" w:hint="eastAsia"/>
                          <w:b/>
                        </w:rPr>
                        <w:t>の取組や、その取組に併せて行う業務効率化(生産性向上)</w:t>
                      </w:r>
                      <w:r w:rsidR="00FE1B4C">
                        <w:rPr>
                          <w:rFonts w:ascii="ＭＳ 明朝" w:eastAsia="ＭＳ 明朝" w:hAnsi="ＭＳ 明朝" w:hint="eastAsia"/>
                          <w:b/>
                        </w:rPr>
                        <w:t>の取組を支援するため、それに要する経費の一部を補助するものです。</w:t>
                      </w:r>
                    </w:p>
                    <w:p w14:paraId="414666C3" w14:textId="221A49D6" w:rsidR="00FE1B4C" w:rsidRDefault="00FE1B4C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〇補助上限：</w:t>
                      </w:r>
                    </w:p>
                    <w:p w14:paraId="658F6E08" w14:textId="4A7D1A33" w:rsidR="00FE1B4C" w:rsidRDefault="00FE1B4C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14:paraId="2B516DD6" w14:textId="6DEF694E" w:rsidR="00454A19" w:rsidRDefault="00454A19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14:paraId="14A7C8E1" w14:textId="338CF193" w:rsidR="00454A19" w:rsidRDefault="00BA5A8A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〇補助率：2/3(賃金引上げ枠のうち赤字事業者については3/4)</w:t>
                      </w:r>
                    </w:p>
                    <w:p w14:paraId="411C725D" w14:textId="7F192BB0" w:rsidR="00BA5A8A" w:rsidRPr="00BA5A8A" w:rsidRDefault="00BA5A8A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〇対象経費：機械装置等費、広報費、ウェブサイト関連費、展示会出展費(オンラインによる展示会・商談会等を含む)旅費、開発費、資料購入費、雑役務費、借料、設備処分費、委託・外注費</w:t>
                      </w:r>
                    </w:p>
                    <w:p w14:paraId="32E3A019" w14:textId="3FCF057C" w:rsidR="008D4E9A" w:rsidRPr="0037595B" w:rsidRDefault="00B14E34" w:rsidP="00090F9D">
                      <w:pPr>
                        <w:ind w:firstLineChars="100" w:firstLine="211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026471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※</w:t>
                      </w:r>
                      <w:r w:rsidR="008D4E9A" w:rsidRPr="00B14E34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この補助金の採択にあたっては、自社経営状況分析の妥当性や、経営計画の有効性などが審査されることに</w:t>
                      </w:r>
                      <w:r w:rsidR="0037595B" w:rsidRPr="00B14E34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なります。</w:t>
                      </w:r>
                    </w:p>
                    <w:p w14:paraId="6181A091" w14:textId="0C3BC001" w:rsidR="0037595B" w:rsidRPr="0037595B" w:rsidRDefault="0037595B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37595B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そこで</w:t>
                      </w:r>
                      <w:r w:rsidR="0027383E">
                        <w:rPr>
                          <w:rFonts w:ascii="ＭＳ 明朝" w:eastAsia="ＭＳ 明朝" w:hAnsi="ＭＳ 明朝" w:hint="eastAsia"/>
                          <w:b/>
                        </w:rPr>
                        <w:t>中城村</w:t>
                      </w:r>
                      <w:r w:rsidRPr="0037595B">
                        <w:rPr>
                          <w:rFonts w:ascii="ＭＳ 明朝" w:eastAsia="ＭＳ 明朝" w:hAnsi="ＭＳ 明朝" w:hint="eastAsia"/>
                          <w:b/>
                        </w:rPr>
                        <w:t>商工会では、当補助金の獲得に向けた経営計画作成サポートのため</w:t>
                      </w:r>
                      <w:r w:rsidR="00246E16">
                        <w:rPr>
                          <w:rFonts w:ascii="ＭＳ 明朝" w:eastAsia="ＭＳ 明朝" w:hAnsi="ＭＳ 明朝" w:hint="eastAsia"/>
                          <w:b/>
                        </w:rPr>
                        <w:t>セミナー</w:t>
                      </w:r>
                      <w:r w:rsidRPr="0037595B">
                        <w:rPr>
                          <w:rFonts w:ascii="ＭＳ 明朝" w:eastAsia="ＭＳ 明朝" w:hAnsi="ＭＳ 明朝" w:hint="eastAsia"/>
                          <w:b/>
                        </w:rPr>
                        <w:t>を実施することといたしました。補助金申請を検討される事業所様は、是非この機会をご利用ください。</w:t>
                      </w:r>
                    </w:p>
                    <w:p w14:paraId="44F9D170" w14:textId="77777777" w:rsidR="0037595B" w:rsidRDefault="0037595B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37595B">
                        <w:rPr>
                          <w:rFonts w:ascii="ＭＳ 明朝" w:eastAsia="ＭＳ 明朝" w:hAnsi="ＭＳ 明朝" w:hint="eastAsia"/>
                          <w:b/>
                        </w:rPr>
                        <w:t>＊経営計画は、現状から将来のあるべき姿に向かうための「羅針盤」となる経営上重要なものです。補助金申請を目指す方以外でも、経営計画の作り方を学びたい方は大歓迎です！</w:t>
                      </w:r>
                    </w:p>
                    <w:p w14:paraId="6E544107" w14:textId="4B297F07" w:rsidR="00B14E34" w:rsidRDefault="00B14E34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・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第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9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回公募：令和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4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年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9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月</w:t>
                      </w:r>
                      <w:r w:rsidR="007663CA">
                        <w:rPr>
                          <w:rFonts w:ascii="ＭＳ 明朝" w:eastAsia="ＭＳ 明朝" w:hAnsi="ＭＳ 明朝" w:hint="eastAsia"/>
                          <w:b/>
                        </w:rPr>
                        <w:t>中旬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　　　　　　・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10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回公募：令和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4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年1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2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月</w:t>
                      </w:r>
                      <w:r w:rsidR="007663CA">
                        <w:rPr>
                          <w:rFonts w:ascii="ＭＳ 明朝" w:eastAsia="ＭＳ 明朝" w:hAnsi="ＭＳ 明朝" w:hint="eastAsia"/>
                          <w:b/>
                        </w:rPr>
                        <w:t>上旬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　　　　　</w:t>
                      </w:r>
                      <w:r w:rsidR="007663CA"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</w:p>
                    <w:p w14:paraId="60D0664F" w14:textId="59134DDA" w:rsidR="0093229A" w:rsidRDefault="00B14E34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・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第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11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回公募：令和</w:t>
                      </w:r>
                      <w:r w:rsidR="007663CA">
                        <w:rPr>
                          <w:rFonts w:ascii="ＭＳ 明朝" w:eastAsia="ＭＳ 明朝" w:hAnsi="ＭＳ 明朝"/>
                          <w:b/>
                        </w:rPr>
                        <w:t>5</w:t>
                      </w:r>
                      <w:r w:rsidR="0093229A">
                        <w:rPr>
                          <w:rFonts w:ascii="ＭＳ 明朝" w:eastAsia="ＭＳ 明朝" w:hAnsi="ＭＳ 明朝" w:hint="eastAsia"/>
                          <w:b/>
                        </w:rPr>
                        <w:t>年2月</w:t>
                      </w:r>
                      <w:r w:rsidR="007663CA">
                        <w:rPr>
                          <w:rFonts w:ascii="ＭＳ 明朝" w:eastAsia="ＭＳ 明朝" w:hAnsi="ＭＳ 明朝" w:hint="eastAsia"/>
                          <w:b/>
                        </w:rPr>
                        <w:t>下旬</w:t>
                      </w:r>
                    </w:p>
                    <w:p w14:paraId="35F1D072" w14:textId="77777777" w:rsidR="0093229A" w:rsidRPr="00090F9D" w:rsidRDefault="0093229A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　</w:t>
                      </w:r>
                      <w:r w:rsidRPr="00090F9D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※締切日当日消印有効、郵送</w:t>
                      </w:r>
                      <w:r w:rsidR="00824904" w:rsidRPr="00090F9D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または電子申請により提出(持参は不可)</w:t>
                      </w:r>
                    </w:p>
                    <w:p w14:paraId="18D686E6" w14:textId="77777777" w:rsidR="0093229A" w:rsidRDefault="0093229A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  <w:p w14:paraId="7901E517" w14:textId="77777777" w:rsidR="0093229A" w:rsidRPr="0037595B" w:rsidRDefault="0093229A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48A" w14:textId="77777777" w:rsidR="0037595B" w:rsidRDefault="0037595B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4C47E0E0" w14:textId="77777777" w:rsidR="0037595B" w:rsidRDefault="0037595B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7C8ADD0B" w14:textId="68E2AB9C" w:rsidR="0037595B" w:rsidRDefault="00FE1B4C" w:rsidP="003759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FE7DC" wp14:editId="663CEF30">
                <wp:simplePos x="0" y="0"/>
                <wp:positionH relativeFrom="column">
                  <wp:posOffset>1110294</wp:posOffset>
                </wp:positionH>
                <wp:positionV relativeFrom="paragraph">
                  <wp:posOffset>29903</wp:posOffset>
                </wp:positionV>
                <wp:extent cx="5308270" cy="79564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270" cy="795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9608C" w14:textId="4AB0F0B5" w:rsidR="00FE1B4C" w:rsidRPr="00454A19" w:rsidRDefault="00454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【通常枠】　　　　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50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万円　　　　</w:t>
                            </w:r>
                            <w:r w:rsidR="007663C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【賃金引上げ枠】　　　　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200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万円</w:t>
                            </w:r>
                          </w:p>
                          <w:p w14:paraId="662A342A" w14:textId="1B0253A4" w:rsidR="00454A19" w:rsidRPr="00454A19" w:rsidRDefault="00454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【卒業枠】　　　　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200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万円　　　　【後継者支援枠】　　　　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200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万円</w:t>
                            </w:r>
                          </w:p>
                          <w:p w14:paraId="434F6DE7" w14:textId="311E9EBF" w:rsidR="00454A19" w:rsidRPr="00454A19" w:rsidRDefault="00454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【創業枠】　　　　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200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 xml:space="preserve">万円　　　　【インボイス枠】　　　　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100</w:t>
                            </w:r>
                            <w:r w:rsidRPr="00454A19">
                              <w:rPr>
                                <w:rFonts w:hint="eastAsia"/>
                                <w:b/>
                                <w:bCs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E7DC" id="テキスト ボックス 3" o:spid="_x0000_s1028" type="#_x0000_t202" style="position:absolute;left:0;text-align:left;margin-left:87.4pt;margin-top:2.35pt;width:417.95pt;height:6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zzGw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" filled="f" stroked="f" strokeweight=".5pt">
                <v:textbox>
                  <w:txbxContent>
                    <w:p w14:paraId="0C09608C" w14:textId="4AB0F0B5" w:rsidR="00FE1B4C" w:rsidRPr="00454A19" w:rsidRDefault="00454A19">
                      <w:pPr>
                        <w:rPr>
                          <w:b/>
                          <w:bCs/>
                        </w:rPr>
                      </w:pP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【通常枠】　　　　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50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万円　　　　</w:t>
                      </w:r>
                      <w:r w:rsidR="007663C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【賃金引上げ枠】　　　　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200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万円</w:t>
                      </w:r>
                    </w:p>
                    <w:p w14:paraId="662A342A" w14:textId="1B0253A4" w:rsidR="00454A19" w:rsidRPr="00454A19" w:rsidRDefault="00454A19">
                      <w:pPr>
                        <w:rPr>
                          <w:b/>
                          <w:bCs/>
                        </w:rPr>
                      </w:pP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【卒業枠】　　　　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200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万円　　　　【後継者支援枠】　　　　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200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万円</w:t>
                      </w:r>
                    </w:p>
                    <w:p w14:paraId="434F6DE7" w14:textId="311E9EBF" w:rsidR="00454A19" w:rsidRPr="00454A19" w:rsidRDefault="00454A19">
                      <w:pPr>
                        <w:rPr>
                          <w:b/>
                          <w:bCs/>
                        </w:rPr>
                      </w:pP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【創業枠】　　　　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200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 xml:space="preserve">万円　　　　【インボイス枠】　　　　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100</w:t>
                      </w:r>
                      <w:r w:rsidRPr="00454A19">
                        <w:rPr>
                          <w:rFonts w:hint="eastAsia"/>
                          <w:b/>
                          <w:bCs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</w:p>
    <w:p w14:paraId="764EEFDF" w14:textId="1B2B582E" w:rsidR="0037595B" w:rsidRDefault="0037595B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4D552809" w14:textId="77777777" w:rsidR="0037595B" w:rsidRDefault="0037595B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56EDBC02" w14:textId="77777777" w:rsidR="0037595B" w:rsidRDefault="0037595B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7952714A" w14:textId="77777777" w:rsidR="0037595B" w:rsidRDefault="0037595B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6AD1188B" w14:textId="77777777" w:rsidR="0093229A" w:rsidRDefault="0093229A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72A785A7" w14:textId="77777777" w:rsidR="0093229A" w:rsidRDefault="0093229A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1FBF4CEF" w14:textId="77777777" w:rsidR="0093229A" w:rsidRDefault="0093229A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08F72AA5" w14:textId="77777777" w:rsidR="00090F9D" w:rsidRDefault="00090F9D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0D2BA9CD" w14:textId="77777777" w:rsidR="00090F9D" w:rsidRDefault="00090F9D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5F1DD73E" w14:textId="77777777" w:rsidR="00090F9D" w:rsidRPr="0037595B" w:rsidRDefault="00090F9D" w:rsidP="0037595B">
      <w:pPr>
        <w:rPr>
          <w:rFonts w:asciiTheme="majorEastAsia" w:eastAsiaTheme="majorEastAsia" w:hAnsiTheme="majorEastAsia"/>
          <w:sz w:val="24"/>
          <w:szCs w:val="24"/>
        </w:rPr>
      </w:pPr>
    </w:p>
    <w:p w14:paraId="441965B9" w14:textId="77777777" w:rsidR="00BA5A8A" w:rsidRDefault="0037595B" w:rsidP="007F67B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16CEE8B" w14:textId="77777777" w:rsidR="00BA5A8A" w:rsidRDefault="00BA5A8A" w:rsidP="007F67B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1D286550" w14:textId="77777777" w:rsidR="00BA5A8A" w:rsidRDefault="00BA5A8A" w:rsidP="007F67B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3064D297" w14:textId="77777777" w:rsidR="00BA5A8A" w:rsidRDefault="00BA5A8A" w:rsidP="007F67B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16D74117" w14:textId="3E80DC62" w:rsidR="007F67BA" w:rsidRPr="00090F9D" w:rsidRDefault="0037595B" w:rsidP="004B3289">
      <w:pPr>
        <w:spacing w:line="276" w:lineRule="auto"/>
        <w:ind w:firstLineChars="200" w:firstLine="48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日　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956F19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時　</w:t>
      </w:r>
      <w:r w:rsidR="00884D5D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543CC5">
        <w:rPr>
          <w:rFonts w:asciiTheme="majorEastAsia" w:eastAsiaTheme="majorEastAsia" w:hAnsiTheme="majorEastAsia" w:hint="eastAsia"/>
          <w:b/>
          <w:bCs/>
          <w:w w:val="150"/>
          <w:sz w:val="24"/>
          <w:szCs w:val="24"/>
        </w:rPr>
        <w:t>４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7663CA">
        <w:rPr>
          <w:rFonts w:asciiTheme="majorEastAsia" w:eastAsiaTheme="majorEastAsia" w:hAnsiTheme="majorEastAsia" w:hint="eastAsia"/>
          <w:b/>
          <w:bCs/>
          <w:w w:val="150"/>
          <w:sz w:val="24"/>
          <w:szCs w:val="24"/>
        </w:rPr>
        <w:t>6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B333F0">
        <w:rPr>
          <w:rFonts w:asciiTheme="majorEastAsia" w:eastAsiaTheme="majorEastAsia" w:hAnsiTheme="majorEastAsia" w:hint="eastAsia"/>
          <w:b/>
          <w:bCs/>
          <w:w w:val="150"/>
          <w:sz w:val="24"/>
          <w:szCs w:val="24"/>
        </w:rPr>
        <w:t>8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（</w:t>
      </w:r>
      <w:r w:rsidR="007663CA">
        <w:rPr>
          <w:rFonts w:asciiTheme="majorEastAsia" w:eastAsiaTheme="majorEastAsia" w:hAnsiTheme="majorEastAsia" w:hint="eastAsia"/>
          <w:b/>
          <w:bCs/>
          <w:sz w:val="24"/>
          <w:szCs w:val="24"/>
        </w:rPr>
        <w:t>水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884D5D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B333F0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時</w:t>
      </w:r>
      <w:r w:rsidR="00884D5D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00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分～</w:t>
      </w:r>
      <w:r w:rsidR="00884D5D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B333F0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時</w:t>
      </w:r>
      <w:r w:rsidR="00884D5D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0</w:t>
      </w:r>
      <w:r w:rsidR="000500E8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0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分</w:t>
      </w:r>
      <w:r w:rsidR="001D767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5AE8C17B" w14:textId="0E567405" w:rsidR="0037595B" w:rsidRPr="00090F9D" w:rsidRDefault="0037595B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場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所　</w:t>
      </w:r>
      <w:r w:rsidR="00B14E34">
        <w:rPr>
          <w:rFonts w:asciiTheme="majorEastAsia" w:eastAsiaTheme="majorEastAsia" w:hAnsiTheme="majorEastAsia" w:hint="eastAsia"/>
          <w:b/>
          <w:bCs/>
          <w:sz w:val="24"/>
          <w:szCs w:val="24"/>
        </w:rPr>
        <w:t>吉の浦会館　中会議室</w:t>
      </w:r>
    </w:p>
    <w:p w14:paraId="2E537961" w14:textId="77777777" w:rsidR="0037595B" w:rsidRPr="00090F9D" w:rsidRDefault="0037595B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内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容　小規模事業者持続化補助金の申請に必要な「経営計画書」及び「補助事業計画書」　</w:t>
      </w:r>
    </w:p>
    <w:p w14:paraId="53645514" w14:textId="77777777" w:rsidR="0037595B" w:rsidRPr="00090F9D" w:rsidRDefault="0037595B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作成のしかたを学ぶ。</w:t>
      </w:r>
    </w:p>
    <w:p w14:paraId="4B20CE1C" w14:textId="03DCCC30" w:rsidR="0037595B" w:rsidRPr="00090F9D" w:rsidRDefault="0037595B" w:rsidP="007F67B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講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師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B14E3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中小企業診断士　　</w:t>
      </w:r>
      <w:r w:rsidR="0093229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高嶺 直</w:t>
      </w:r>
      <w:r w:rsidR="00DC44D1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氏</w:t>
      </w:r>
    </w:p>
    <w:p w14:paraId="448FECF3" w14:textId="77777777" w:rsidR="0037595B" w:rsidRPr="00090F9D" w:rsidRDefault="0037595B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</w:t>
      </w:r>
      <w:r w:rsidR="004F5BC9" w:rsidRPr="00090F9D">
        <w:rPr>
          <w:rFonts w:asciiTheme="majorEastAsia" w:eastAsiaTheme="majorEastAsia" w:hAnsiTheme="majorEastAsia" w:hint="eastAsia"/>
          <w:b/>
          <w:bCs/>
          <w:w w:val="80"/>
          <w:kern w:val="0"/>
          <w:sz w:val="24"/>
          <w:szCs w:val="24"/>
          <w:fitText w:val="960" w:id="1271067904"/>
        </w:rPr>
        <w:t>申請対象</w:t>
      </w:r>
      <w:r w:rsidR="004F5BC9" w:rsidRPr="00090F9D">
        <w:rPr>
          <w:rFonts w:asciiTheme="majorEastAsia" w:eastAsiaTheme="majorEastAsia" w:hAnsiTheme="majorEastAsia" w:hint="eastAsia"/>
          <w:b/>
          <w:bCs/>
          <w:spacing w:val="1"/>
          <w:w w:val="80"/>
          <w:kern w:val="0"/>
          <w:sz w:val="24"/>
          <w:szCs w:val="24"/>
          <w:fitText w:val="960" w:id="1271067904"/>
        </w:rPr>
        <w:t>者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27383E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中城村</w:t>
      </w:r>
      <w:r w:rsidR="004F5BC9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内で事業を営む小規模事業者（個人・法人）</w:t>
      </w:r>
    </w:p>
    <w:p w14:paraId="60820BE1" w14:textId="77777777" w:rsidR="0037595B" w:rsidRPr="00090F9D" w:rsidRDefault="0037595B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小規模事業者：常時使用する従業員２０人以下（商業・サービス業は５人以下））</w:t>
      </w:r>
    </w:p>
    <w:p w14:paraId="780E9C43" w14:textId="77777777" w:rsidR="001D14DB" w:rsidRPr="00090F9D" w:rsidRDefault="001D14DB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持 参 物　　筆記用具、電卓</w:t>
      </w:r>
    </w:p>
    <w:p w14:paraId="638DBB43" w14:textId="69BCA1FE" w:rsidR="007F67BA" w:rsidRPr="00090F9D" w:rsidRDefault="00DC44D1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申込締切　</w:t>
      </w:r>
      <w:r w:rsidR="00FF67BF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B333F0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="00AD2101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B333F0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AD2101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2F3685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AD2101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（</w:t>
      </w:r>
      <w:r w:rsidR="002F3685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0500E8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曜</w:t>
      </w:r>
      <w:r w:rsidR="00AD2101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824904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※定数達し次第締め切ります。</w:t>
      </w:r>
    </w:p>
    <w:p w14:paraId="4F55DC2B" w14:textId="63D5FE91" w:rsidR="007F67BA" w:rsidRPr="00090F9D" w:rsidRDefault="007F67BA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申込方法　下記申込書を記入の上、ＦＡＸ（</w:t>
      </w:r>
      <w:r w:rsidR="0027383E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８９５－２１６６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B14E34">
        <w:rPr>
          <w:rFonts w:asciiTheme="majorEastAsia" w:eastAsiaTheme="majorEastAsia" w:hAnsiTheme="majorEastAsia" w:hint="eastAsia"/>
          <w:b/>
          <w:bCs/>
          <w:sz w:val="24"/>
          <w:szCs w:val="24"/>
        </w:rPr>
        <w:t>又は電話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てお申し込みください。</w:t>
      </w:r>
    </w:p>
    <w:p w14:paraId="2BEC4DDD" w14:textId="77777777" w:rsidR="007F67BA" w:rsidRPr="00090F9D" w:rsidRDefault="00F55893" w:rsidP="007F67BA">
      <w:pPr>
        <w:spacing w:line="276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■お問合せ　</w:t>
      </w:r>
      <w:r w:rsidR="0027383E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中城村</w:t>
      </w:r>
      <w:r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商工会　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ＴＥＬ：</w:t>
      </w:r>
      <w:r w:rsidR="0027383E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895-2136</w:t>
      </w:r>
      <w:r w:rsidR="007F67BA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ＦＡＸ：</w:t>
      </w:r>
      <w:r w:rsidR="0027383E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895-2166</w:t>
      </w:r>
      <w:r w:rsidR="000500E8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担当：比嘉</w:t>
      </w:r>
      <w:r w:rsidR="00FF67BF" w:rsidRPr="00090F9D">
        <w:rPr>
          <w:rFonts w:asciiTheme="majorEastAsia" w:eastAsiaTheme="majorEastAsia" w:hAnsiTheme="majorEastAsia" w:hint="eastAsia"/>
          <w:b/>
          <w:bCs/>
          <w:sz w:val="24"/>
          <w:szCs w:val="24"/>
        </w:rPr>
        <w:t>、城間</w:t>
      </w:r>
    </w:p>
    <w:tbl>
      <w:tblPr>
        <w:tblStyle w:val="a4"/>
        <w:tblpPr w:leftFromText="142" w:rightFromText="142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517"/>
        <w:gridCol w:w="3857"/>
        <w:gridCol w:w="396"/>
        <w:gridCol w:w="1022"/>
        <w:gridCol w:w="3231"/>
      </w:tblGrid>
      <w:tr w:rsidR="004F5BC9" w14:paraId="3285E3D5" w14:textId="77777777" w:rsidTr="00F55893">
        <w:trPr>
          <w:trHeight w:val="475"/>
        </w:trPr>
        <w:tc>
          <w:tcPr>
            <w:tcW w:w="11023" w:type="dxa"/>
            <w:gridSpan w:val="5"/>
            <w:shd w:val="clear" w:color="auto" w:fill="000000" w:themeFill="text1"/>
            <w:vAlign w:val="center"/>
          </w:tcPr>
          <w:p w14:paraId="2373F4DF" w14:textId="1C5CD7A1" w:rsidR="004F5BC9" w:rsidRPr="007F67BA" w:rsidRDefault="009321FB" w:rsidP="004F5BC9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小規模事業者持続化補助金活用セミナー</w:t>
            </w:r>
          </w:p>
        </w:tc>
      </w:tr>
      <w:tr w:rsidR="004F5BC9" w14:paraId="25BFFBF7" w14:textId="77777777" w:rsidTr="00A6764F">
        <w:trPr>
          <w:trHeight w:val="475"/>
        </w:trPr>
        <w:tc>
          <w:tcPr>
            <w:tcW w:w="2517" w:type="dxa"/>
            <w:vAlign w:val="center"/>
          </w:tcPr>
          <w:p w14:paraId="55822D88" w14:textId="77777777" w:rsidR="004F5BC9" w:rsidRDefault="004F5BC9" w:rsidP="004F5BC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3857" w:type="dxa"/>
            <w:vAlign w:val="center"/>
          </w:tcPr>
          <w:p w14:paraId="7E199B5C" w14:textId="77777777" w:rsidR="004F5BC9" w:rsidRDefault="004F5BC9" w:rsidP="004F5BC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6A1A46" w14:textId="77777777" w:rsidR="004F5BC9" w:rsidRDefault="00A6764F" w:rsidP="00A6764F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231" w:type="dxa"/>
            <w:vAlign w:val="center"/>
          </w:tcPr>
          <w:p w14:paraId="7C7EC106" w14:textId="77777777" w:rsidR="004F5BC9" w:rsidRDefault="004F5BC9" w:rsidP="004F5BC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</w:tr>
      <w:tr w:rsidR="00A6764F" w14:paraId="7080362C" w14:textId="77777777" w:rsidTr="00541181">
        <w:trPr>
          <w:trHeight w:val="435"/>
        </w:trPr>
        <w:tc>
          <w:tcPr>
            <w:tcW w:w="2517" w:type="dxa"/>
            <w:vAlign w:val="center"/>
          </w:tcPr>
          <w:p w14:paraId="51320513" w14:textId="77777777" w:rsidR="00A6764F" w:rsidRDefault="00A6764F" w:rsidP="001E054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4253" w:type="dxa"/>
            <w:gridSpan w:val="2"/>
            <w:vAlign w:val="center"/>
          </w:tcPr>
          <w:p w14:paraId="06F99BA6" w14:textId="77777777" w:rsidR="00A6764F" w:rsidRDefault="00A6764F" w:rsidP="004F5BC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4253" w:type="dxa"/>
            <w:gridSpan w:val="2"/>
            <w:vAlign w:val="center"/>
          </w:tcPr>
          <w:p w14:paraId="30D4D871" w14:textId="77777777" w:rsidR="00A6764F" w:rsidRDefault="00A6764F" w:rsidP="004F5BC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p w14:paraId="48011C3A" w14:textId="77777777" w:rsidR="007F67BA" w:rsidRPr="0037595B" w:rsidRDefault="002B53DD" w:rsidP="00090F9D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＊切り取らずにそのままFAX（</w:t>
      </w:r>
      <w:r w:rsidR="0027383E">
        <w:rPr>
          <w:rFonts w:asciiTheme="majorEastAsia" w:eastAsiaTheme="majorEastAsia" w:hAnsiTheme="majorEastAsia" w:hint="eastAsia"/>
          <w:sz w:val="24"/>
          <w:szCs w:val="24"/>
        </w:rPr>
        <w:t>895-2166</w:t>
      </w:r>
      <w:r>
        <w:rPr>
          <w:rFonts w:asciiTheme="majorEastAsia" w:eastAsiaTheme="majorEastAsia" w:hAnsiTheme="majorEastAsia" w:hint="eastAsia"/>
          <w:sz w:val="24"/>
          <w:szCs w:val="24"/>
        </w:rPr>
        <w:t>）にて送信して下さい。</w:t>
      </w:r>
    </w:p>
    <w:sectPr w:rsidR="007F67BA" w:rsidRPr="0037595B" w:rsidSect="008D4E9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E185" w14:textId="77777777" w:rsidR="006932B2" w:rsidRDefault="006932B2" w:rsidP="004F5BC9">
      <w:r>
        <w:separator/>
      </w:r>
    </w:p>
  </w:endnote>
  <w:endnote w:type="continuationSeparator" w:id="0">
    <w:p w14:paraId="7CDEB772" w14:textId="77777777" w:rsidR="006932B2" w:rsidRDefault="006932B2" w:rsidP="004F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DFCF" w14:textId="77777777" w:rsidR="006932B2" w:rsidRDefault="006932B2" w:rsidP="004F5BC9">
      <w:r>
        <w:separator/>
      </w:r>
    </w:p>
  </w:footnote>
  <w:footnote w:type="continuationSeparator" w:id="0">
    <w:p w14:paraId="54CAB19A" w14:textId="77777777" w:rsidR="006932B2" w:rsidRDefault="006932B2" w:rsidP="004F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F6B"/>
    <w:multiLevelType w:val="hybridMultilevel"/>
    <w:tmpl w:val="B24825AE"/>
    <w:lvl w:ilvl="0" w:tplc="ECD6867C">
      <w:numFmt w:val="bullet"/>
      <w:lvlText w:val="■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32817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9A"/>
    <w:rsid w:val="00026471"/>
    <w:rsid w:val="000500E8"/>
    <w:rsid w:val="00090F9D"/>
    <w:rsid w:val="000C23B0"/>
    <w:rsid w:val="00120748"/>
    <w:rsid w:val="001D14DB"/>
    <w:rsid w:val="001D767A"/>
    <w:rsid w:val="00246E16"/>
    <w:rsid w:val="0027383E"/>
    <w:rsid w:val="002B53DD"/>
    <w:rsid w:val="002F3685"/>
    <w:rsid w:val="003179A4"/>
    <w:rsid w:val="0037595B"/>
    <w:rsid w:val="003A117E"/>
    <w:rsid w:val="00454A19"/>
    <w:rsid w:val="004B3289"/>
    <w:rsid w:val="004E7185"/>
    <w:rsid w:val="004F5BC9"/>
    <w:rsid w:val="00543CC5"/>
    <w:rsid w:val="006932B2"/>
    <w:rsid w:val="007663CA"/>
    <w:rsid w:val="0079627B"/>
    <w:rsid w:val="007F67BA"/>
    <w:rsid w:val="00824904"/>
    <w:rsid w:val="00884D5D"/>
    <w:rsid w:val="008D4E9A"/>
    <w:rsid w:val="009321FB"/>
    <w:rsid w:val="0093229A"/>
    <w:rsid w:val="00956F19"/>
    <w:rsid w:val="00A1360B"/>
    <w:rsid w:val="00A14BD5"/>
    <w:rsid w:val="00A6764F"/>
    <w:rsid w:val="00A81C13"/>
    <w:rsid w:val="00AD2101"/>
    <w:rsid w:val="00B14E34"/>
    <w:rsid w:val="00B333F0"/>
    <w:rsid w:val="00B52369"/>
    <w:rsid w:val="00B92892"/>
    <w:rsid w:val="00BA5A8A"/>
    <w:rsid w:val="00CC43AF"/>
    <w:rsid w:val="00D5493A"/>
    <w:rsid w:val="00DB3A79"/>
    <w:rsid w:val="00DC44D1"/>
    <w:rsid w:val="00DC5D55"/>
    <w:rsid w:val="00F546FC"/>
    <w:rsid w:val="00F55893"/>
    <w:rsid w:val="00F64B35"/>
    <w:rsid w:val="00F661DD"/>
    <w:rsid w:val="00F747E1"/>
    <w:rsid w:val="00FE1B4C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969288"/>
  <w15:docId w15:val="{5F7211F4-9EDF-4EBC-8043-642F7F1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5B"/>
    <w:pPr>
      <w:ind w:leftChars="400" w:left="840"/>
    </w:pPr>
  </w:style>
  <w:style w:type="table" w:styleId="a4">
    <w:name w:val="Table Grid"/>
    <w:basedOn w:val="a1"/>
    <w:uiPriority w:val="59"/>
    <w:rsid w:val="007F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5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BC9"/>
  </w:style>
  <w:style w:type="paragraph" w:styleId="a7">
    <w:name w:val="footer"/>
    <w:basedOn w:val="a"/>
    <w:link w:val="a8"/>
    <w:uiPriority w:val="99"/>
    <w:unhideWhenUsed/>
    <w:rsid w:val="004F5B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9645-89EC-432A-B45F-40271258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103-pc</dc:creator>
  <cp:lastModifiedBy>User</cp:lastModifiedBy>
  <cp:revision>14</cp:revision>
  <cp:lastPrinted>2022-05-27T04:01:00Z</cp:lastPrinted>
  <dcterms:created xsi:type="dcterms:W3CDTF">2020-04-13T09:24:00Z</dcterms:created>
  <dcterms:modified xsi:type="dcterms:W3CDTF">2022-05-27T04:22:00Z</dcterms:modified>
</cp:coreProperties>
</file>